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C4" w:rsidRPr="00795036" w:rsidRDefault="00EC6352" w:rsidP="00EC6352">
      <w:pPr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52">
        <w:rPr>
          <w:b/>
        </w:rPr>
        <w:t>NAME:</w:t>
      </w:r>
      <w:r w:rsidR="00921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deon </w:t>
      </w:r>
      <w:r w:rsidR="00170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0BF5">
        <w:rPr>
          <w:rFonts w:ascii="Times New Roman" w:eastAsia="Times New Roman" w:hAnsi="Times New Roman" w:cs="Times New Roman"/>
          <w:b/>
          <w:bCs/>
          <w:sz w:val="24"/>
          <w:szCs w:val="24"/>
        </w:rPr>
        <w:t>Amkoa</w:t>
      </w:r>
      <w:proofErr w:type="spellEnd"/>
      <w:r w:rsidR="00170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21AED">
        <w:rPr>
          <w:rFonts w:ascii="Times New Roman" w:eastAsia="Times New Roman" w:hAnsi="Times New Roman" w:cs="Times New Roman"/>
          <w:b/>
          <w:bCs/>
          <w:sz w:val="24"/>
          <w:szCs w:val="24"/>
        </w:rPr>
        <w:t>Chacha</w:t>
      </w:r>
      <w:proofErr w:type="spellEnd"/>
      <w:r w:rsidR="00795036" w:rsidRPr="0048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81FCD" w:rsidRPr="00481FCD">
        <w:rPr>
          <w:b/>
        </w:rPr>
        <w:t xml:space="preserve">                                                                                                               </w:t>
      </w:r>
      <w:r w:rsidR="0039786E">
        <w:rPr>
          <w:b/>
        </w:rPr>
        <w:t xml:space="preserve">                                                </w:t>
      </w:r>
      <w:r w:rsidR="00481FCD" w:rsidRPr="00481FCD">
        <w:rPr>
          <w:b/>
        </w:rPr>
        <w:t xml:space="preserve"> </w:t>
      </w:r>
      <w:r w:rsidR="00481FCD" w:rsidRPr="00EC6352">
        <w:rPr>
          <w:b/>
        </w:rPr>
        <w:t>POSTAL ADDRESS:</w:t>
      </w:r>
      <w:r w:rsidR="00481FCD">
        <w:t xml:space="preserve"> </w:t>
      </w:r>
      <w:r w:rsidR="00AE7B2E">
        <w:t>30075</w:t>
      </w:r>
      <w:r w:rsidR="00481FCD" w:rsidRPr="00795036">
        <w:t>-00100</w:t>
      </w:r>
      <w:r w:rsidR="00481FCD">
        <w:t>, Nairobi</w:t>
      </w:r>
      <w:r w:rsidR="007950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95036" w:rsidRPr="00EC6352">
        <w:rPr>
          <w:rFonts w:ascii="Times New Roman" w:eastAsia="Times New Roman" w:hAnsi="Times New Roman" w:cs="Times New Roman"/>
          <w:b/>
          <w:sz w:val="24"/>
          <w:szCs w:val="24"/>
        </w:rPr>
        <w:t>Email address:</w:t>
      </w:r>
      <w:r w:rsidR="00795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BE">
        <w:t>evansfrenzy4</w:t>
      </w:r>
      <w:r w:rsidRPr="00EC6352">
        <w:t>@gmail.com</w:t>
      </w:r>
      <w:r w:rsidR="00795036">
        <w:rPr>
          <w:rFonts w:ascii="Times New Roman" w:eastAsia="Times New Roman" w:hAnsi="Times New Roman" w:cs="Times New Roman"/>
          <w:color w:val="04506C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4506C"/>
          <w:sz w:val="24"/>
          <w:szCs w:val="24"/>
        </w:rPr>
        <w:t xml:space="preserve">                                                                                                          </w:t>
      </w:r>
      <w:r w:rsidRPr="00EC6352">
        <w:rPr>
          <w:b/>
        </w:rPr>
        <w:t>MOBILE PHONE NO:</w:t>
      </w:r>
      <w:r w:rsidR="00795036" w:rsidRPr="00EC6352">
        <w:rPr>
          <w:rFonts w:ascii="Times New Roman" w:eastAsia="Times New Roman" w:hAnsi="Times New Roman" w:cs="Times New Roman"/>
          <w:b/>
          <w:color w:val="04506C"/>
          <w:sz w:val="24"/>
          <w:szCs w:val="24"/>
        </w:rPr>
        <w:t xml:space="preserve"> </w:t>
      </w:r>
      <w:r w:rsidR="00795036">
        <w:rPr>
          <w:rFonts w:ascii="Times New Roman" w:eastAsia="Times New Roman" w:hAnsi="Times New Roman" w:cs="Times New Roman"/>
          <w:color w:val="04506C"/>
          <w:sz w:val="24"/>
          <w:szCs w:val="24"/>
        </w:rPr>
        <w:t xml:space="preserve"> </w:t>
      </w:r>
      <w:r w:rsidR="00BA397B">
        <w:t>0716586499</w:t>
      </w:r>
      <w:r w:rsidR="00795036" w:rsidRPr="00EC6352">
        <w:t xml:space="preserve"> </w:t>
      </w:r>
      <w:r w:rsidR="00795036">
        <w:rPr>
          <w:rFonts w:ascii="Times New Roman" w:eastAsia="Times New Roman" w:hAnsi="Times New Roman" w:cs="Times New Roman"/>
          <w:color w:val="04506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506C"/>
          <w:sz w:val="24"/>
          <w:szCs w:val="24"/>
        </w:rPr>
        <w:t xml:space="preserve">                                                                                                           </w:t>
      </w:r>
      <w:r w:rsidRPr="00EC6352">
        <w:rPr>
          <w:b/>
        </w:rPr>
        <w:t>NATIONALITY:</w:t>
      </w:r>
      <w:r>
        <w:t xml:space="preserve"> Kenyan</w:t>
      </w:r>
      <w:r w:rsidR="00795036">
        <w:rPr>
          <w:rFonts w:ascii="Times New Roman" w:eastAsia="Times New Roman" w:hAnsi="Times New Roman" w:cs="Times New Roman"/>
          <w:color w:val="04506C"/>
          <w:sz w:val="24"/>
          <w:szCs w:val="24"/>
        </w:rPr>
        <w:t xml:space="preserve">                                                                                 </w:t>
      </w:r>
      <w:r w:rsidR="00481FCD">
        <w:t xml:space="preserve"> </w:t>
      </w:r>
    </w:p>
    <w:p w:rsidR="003501C4" w:rsidRDefault="003501C4">
      <w:pPr>
        <w:spacing w:before="23"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501C4" w:rsidRDefault="00C4538E">
      <w:pPr>
        <w:spacing w:before="23"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  <w:t>PROFESSIONALISM</w:t>
      </w:r>
    </w:p>
    <w:p w:rsidR="003501C4" w:rsidRDefault="00C4538E">
      <w:pPr>
        <w:spacing w:after="0" w:line="240" w:lineRule="auto"/>
        <w:ind w:right="366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I am an articulate, knowledgeable, confident and persuasive team builder with creative and innovative </w:t>
      </w:r>
      <w:r w:rsidR="005505D6">
        <w:rPr>
          <w:rFonts w:ascii="Times New Roman" w:eastAsia="Times New Roman" w:hAnsi="Times New Roman" w:cs="Times New Roman"/>
          <w:color w:val="292B2C"/>
          <w:sz w:val="24"/>
          <w:szCs w:val="24"/>
        </w:rPr>
        <w:t>p</w:t>
      </w:r>
      <w:r w:rsidR="00F57C8F">
        <w:rPr>
          <w:rFonts w:ascii="Times New Roman" w:eastAsia="Times New Roman" w:hAnsi="Times New Roman" w:cs="Times New Roman"/>
          <w:color w:val="292B2C"/>
          <w:sz w:val="24"/>
          <w:szCs w:val="24"/>
        </w:rPr>
        <w:t>roblem solving skills. I have 11</w:t>
      </w:r>
      <w:r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years of experience in transcription</w:t>
      </w:r>
      <w:r w:rsidR="004E3486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proofreading, </w:t>
      </w:r>
      <w:proofErr w:type="spellStart"/>
      <w:r w:rsidR="004E3486">
        <w:rPr>
          <w:rFonts w:ascii="Times New Roman" w:eastAsia="Times New Roman" w:hAnsi="Times New Roman" w:cs="Times New Roman"/>
          <w:color w:val="292B2C"/>
          <w:sz w:val="24"/>
          <w:szCs w:val="24"/>
        </w:rPr>
        <w:t>translating</w:t>
      </w:r>
      <w:proofErr w:type="gramStart"/>
      <w:r w:rsidR="004E3486">
        <w:rPr>
          <w:rFonts w:ascii="Times New Roman" w:eastAsia="Times New Roman" w:hAnsi="Times New Roman" w:cs="Times New Roman"/>
          <w:color w:val="292B2C"/>
          <w:sz w:val="24"/>
          <w:szCs w:val="24"/>
        </w:rPr>
        <w:t>,reviewing</w:t>
      </w:r>
      <w:proofErr w:type="spellEnd"/>
      <w:proofErr w:type="gramEnd"/>
      <w:r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and captioning.</w:t>
      </w:r>
      <w:r w:rsidR="00B12F96" w:rsidRPr="00B12F96">
        <w:t xml:space="preserve"> </w:t>
      </w:r>
      <w:r w:rsidR="00B12F96" w:rsidRPr="00B12F96">
        <w:rPr>
          <w:rFonts w:ascii="Times New Roman" w:eastAsia="Times New Roman" w:hAnsi="Times New Roman" w:cs="Times New Roman"/>
          <w:color w:val="292B2C"/>
          <w:sz w:val="24"/>
          <w:szCs w:val="24"/>
        </w:rPr>
        <w:t>My work profile includes hundreds of hours of tra</w:t>
      </w:r>
      <w:r w:rsidR="00B12F96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nscripts for legal proceedings </w:t>
      </w:r>
      <w:r w:rsidR="00B12F96" w:rsidRPr="00B12F96">
        <w:rPr>
          <w:rFonts w:ascii="Times New Roman" w:eastAsia="Times New Roman" w:hAnsi="Times New Roman" w:cs="Times New Roman"/>
          <w:color w:val="292B2C"/>
          <w:sz w:val="24"/>
          <w:szCs w:val="24"/>
        </w:rPr>
        <w:t>including criminal and civil trials, bankruptcy, family law, insurance fraud, assessment hearings, depositions, pre-trial</w:t>
      </w:r>
      <w:r w:rsidR="00B12F96">
        <w:rPr>
          <w:rFonts w:ascii="Times New Roman" w:eastAsia="Times New Roman" w:hAnsi="Times New Roman" w:cs="Times New Roman"/>
          <w:color w:val="292B2C"/>
          <w:sz w:val="24"/>
          <w:szCs w:val="24"/>
        </w:rPr>
        <w:t>s, and more</w:t>
      </w:r>
      <w:r w:rsidR="00B12F96" w:rsidRPr="00B12F96">
        <w:rPr>
          <w:rFonts w:ascii="Times New Roman" w:eastAsia="Times New Roman" w:hAnsi="Times New Roman" w:cs="Times New Roman"/>
          <w:color w:val="292B2C"/>
          <w:sz w:val="24"/>
          <w:szCs w:val="24"/>
        </w:rPr>
        <w:t>. I have transcribed interviews for corporations and scripts for television and film productions</w:t>
      </w:r>
      <w:r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I am seeking to leverage my technical and professional expertise to learn and grow. </w:t>
      </w:r>
    </w:p>
    <w:p w:rsidR="003501C4" w:rsidRDefault="003501C4">
      <w:pPr>
        <w:spacing w:after="0" w:line="240" w:lineRule="auto"/>
        <w:ind w:left="100" w:right="366"/>
        <w:rPr>
          <w:rFonts w:ascii="Times New Roman" w:eastAsia="Times New Roman" w:hAnsi="Times New Roman" w:cs="Times New Roman"/>
          <w:color w:val="292B2C"/>
          <w:sz w:val="24"/>
          <w:szCs w:val="24"/>
        </w:rPr>
      </w:pPr>
    </w:p>
    <w:p w:rsidR="003501C4" w:rsidRDefault="00C4538E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SKILLS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uent in English and [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Swahili</w:t>
      </w:r>
      <w:r>
        <w:rPr>
          <w:rFonts w:ascii="Times New Roman" w:eastAsia="Times New Roman" w:hAnsi="Times New Roman" w:cs="Times New Roman"/>
          <w:color w:val="000000"/>
        </w:rPr>
        <w:t>].                                                     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od hearing skills.   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od listening skills.   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versant with different English dialects.   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ime management.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0 words per minute with 99% word accuracy.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cellent in researching skills.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cellent grammar.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cellent use of editing tools.</w:t>
      </w:r>
    </w:p>
    <w:p w:rsidR="003501C4" w:rsidRDefault="00C4538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cellent in captioning.</w:t>
      </w:r>
      <w:r w:rsidR="0045315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501C4" w:rsidRDefault="003501C4">
      <w:pPr>
        <w:spacing w:after="0" w:line="240" w:lineRule="auto"/>
        <w:ind w:left="100" w:right="366"/>
        <w:rPr>
          <w:rFonts w:ascii="Times New Roman" w:eastAsia="Times New Roman" w:hAnsi="Times New Roman" w:cs="Times New Roman"/>
          <w:color w:val="292B2C"/>
          <w:sz w:val="24"/>
          <w:szCs w:val="24"/>
        </w:rPr>
      </w:pPr>
    </w:p>
    <w:p w:rsidR="003501C4" w:rsidRDefault="0035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1C4" w:rsidRDefault="00C4538E">
      <w:pPr>
        <w:spacing w:after="0" w:line="240" w:lineRule="auto"/>
        <w:ind w:right="366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32"/>
          <w:szCs w:val="32"/>
          <w:highlight w:val="lightGray"/>
          <w:u w:val="single"/>
        </w:rPr>
        <w:t>WORK EXPERIENCE</w:t>
      </w:r>
    </w:p>
    <w:p w:rsidR="003501C4" w:rsidRDefault="003501C4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darkGra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darkGray"/>
        </w:rPr>
        <w:t>GENERAL EXPERIENCE</w:t>
      </w: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ga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on part-time </w:t>
      </w:r>
    </w:p>
    <w:p w:rsidR="003501C4" w:rsidRPr="00C524C8" w:rsidRDefault="00C4538E" w:rsidP="00C524C8">
      <w:pPr>
        <w:pStyle w:val="ListParagraph"/>
        <w:numPr>
          <w:ilvl w:val="0"/>
          <w:numId w:val="8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entifying speakers in a file.</w:t>
      </w:r>
    </w:p>
    <w:p w:rsidR="003501C4" w:rsidRPr="00C524C8" w:rsidRDefault="00C4538E" w:rsidP="00C524C8">
      <w:pPr>
        <w:pStyle w:val="ListParagraph"/>
        <w:numPr>
          <w:ilvl w:val="0"/>
          <w:numId w:val="8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verting audios to text. </w:t>
      </w:r>
    </w:p>
    <w:p w:rsidR="003501C4" w:rsidRPr="00C524C8" w:rsidRDefault="00C4538E" w:rsidP="00C524C8">
      <w:pPr>
        <w:pStyle w:val="ListParagraph"/>
        <w:numPr>
          <w:ilvl w:val="0"/>
          <w:numId w:val="8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ing timestamps.</w:t>
      </w:r>
    </w:p>
    <w:p w:rsidR="003501C4" w:rsidRDefault="003501C4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erbit.ai Transcriber 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anscribing both clean read and verbatim transcripts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ing and reviewing transcripts.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hAnsi="Times New Roman" w:cs="Times New Roman"/>
        </w:rPr>
        <w:t>Operated and maintained computerized captioning system, properly and efficiently.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ying speakers in Legal files.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bmitting assigned jobs within stipulated time.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anscribing live conference calls.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anscribing Legal files; depositions and court files</w:t>
      </w:r>
    </w:p>
    <w:p w:rsidR="003501C4" w:rsidRPr="00C524C8" w:rsidRDefault="00C4538E" w:rsidP="00C524C8">
      <w:pPr>
        <w:pStyle w:val="ListParagraph"/>
        <w:numPr>
          <w:ilvl w:val="0"/>
          <w:numId w:val="2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ying inaudible parts in files and time stamping them.</w:t>
      </w:r>
    </w:p>
    <w:p w:rsidR="003501C4" w:rsidRDefault="003501C4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1C4" w:rsidRDefault="00C4538E">
      <w:pPr>
        <w:spacing w:before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o-Transcript </w:t>
      </w:r>
    </w:p>
    <w:p w:rsidR="003501C4" w:rsidRPr="00C524C8" w:rsidRDefault="00C4538E" w:rsidP="00C524C8">
      <w:pPr>
        <w:pStyle w:val="ListParagraph"/>
        <w:numPr>
          <w:ilvl w:val="0"/>
          <w:numId w:val="3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on </w:t>
      </w: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ord-matching</w:t>
      </w:r>
    </w:p>
    <w:p w:rsidR="003501C4" w:rsidRPr="00C524C8" w:rsidRDefault="00C4538E" w:rsidP="00C524C8">
      <w:pPr>
        <w:pStyle w:val="ListParagraph"/>
        <w:numPr>
          <w:ilvl w:val="0"/>
          <w:numId w:val="3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verting audios to texts</w:t>
      </w:r>
    </w:p>
    <w:p w:rsidR="003501C4" w:rsidRPr="00C524C8" w:rsidRDefault="00C4538E" w:rsidP="00C524C8">
      <w:pPr>
        <w:pStyle w:val="ListParagraph"/>
        <w:numPr>
          <w:ilvl w:val="0"/>
          <w:numId w:val="3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tting timestamps in files.</w:t>
      </w:r>
    </w:p>
    <w:p w:rsidR="003501C4" w:rsidRPr="00C524C8" w:rsidRDefault="00C4538E" w:rsidP="00C524C8">
      <w:pPr>
        <w:pStyle w:val="ListParagraph"/>
        <w:numPr>
          <w:ilvl w:val="0"/>
          <w:numId w:val="3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se of transcription tool</w:t>
      </w:r>
    </w:p>
    <w:p w:rsidR="003501C4" w:rsidRDefault="003501C4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ribie.com  </w:t>
      </w:r>
    </w:p>
    <w:p w:rsidR="003501C4" w:rsidRPr="00C524C8" w:rsidRDefault="00C4538E" w:rsidP="00C524C8">
      <w:pPr>
        <w:pStyle w:val="ListParagraph"/>
        <w:numPr>
          <w:ilvl w:val="0"/>
          <w:numId w:val="4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</w:rPr>
        <w:t>Learnt how to convert audios into text.</w:t>
      </w:r>
    </w:p>
    <w:p w:rsidR="003501C4" w:rsidRPr="00C524C8" w:rsidRDefault="00C4538E" w:rsidP="00C524C8">
      <w:pPr>
        <w:pStyle w:val="ListParagraph"/>
        <w:numPr>
          <w:ilvl w:val="0"/>
          <w:numId w:val="4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color w:val="000000"/>
          <w:sz w:val="24"/>
          <w:szCs w:val="24"/>
        </w:rPr>
        <w:t>Learnt how to use transcription tools.</w:t>
      </w:r>
    </w:p>
    <w:p w:rsidR="003501C4" w:rsidRDefault="0035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1C4" w:rsidRDefault="00C4538E">
      <w:pPr>
        <w:spacing w:before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CAPTIONING EXPERIENCE</w:t>
      </w: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Play media Transcriber </w:t>
      </w: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losed captioning:</w:t>
      </w:r>
    </w:p>
    <w:p w:rsidR="003501C4" w:rsidRPr="00C524C8" w:rsidRDefault="00C4538E" w:rsidP="00C524C8">
      <w:pPr>
        <w:pStyle w:val="ListParagraph"/>
        <w:numPr>
          <w:ilvl w:val="0"/>
          <w:numId w:val="5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sz w:val="24"/>
          <w:szCs w:val="24"/>
        </w:rPr>
        <w:t>Transcribing business files</w:t>
      </w:r>
    </w:p>
    <w:p w:rsidR="003501C4" w:rsidRPr="00C524C8" w:rsidRDefault="00C4538E" w:rsidP="00C524C8">
      <w:pPr>
        <w:pStyle w:val="ListParagraph"/>
        <w:numPr>
          <w:ilvl w:val="0"/>
          <w:numId w:val="5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sz w:val="24"/>
          <w:szCs w:val="24"/>
        </w:rPr>
        <w:t>Transcribing entertainment files.</w:t>
      </w:r>
    </w:p>
    <w:p w:rsidR="003501C4" w:rsidRPr="00C524C8" w:rsidRDefault="00C4538E" w:rsidP="00C524C8">
      <w:pPr>
        <w:pStyle w:val="ListParagraph"/>
        <w:numPr>
          <w:ilvl w:val="0"/>
          <w:numId w:val="5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sz w:val="24"/>
          <w:szCs w:val="24"/>
        </w:rPr>
        <w:t>Identifying speakers in files.</w:t>
      </w:r>
    </w:p>
    <w:p w:rsidR="003501C4" w:rsidRPr="00C524C8" w:rsidRDefault="00C4538E" w:rsidP="00C524C8">
      <w:pPr>
        <w:pStyle w:val="ListParagraph"/>
        <w:numPr>
          <w:ilvl w:val="0"/>
          <w:numId w:val="5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sz w:val="24"/>
          <w:szCs w:val="24"/>
        </w:rPr>
        <w:t>Proofreading transcripts.</w:t>
      </w:r>
    </w:p>
    <w:p w:rsidR="003501C4" w:rsidRPr="00C524C8" w:rsidRDefault="00C4538E" w:rsidP="00C524C8">
      <w:pPr>
        <w:pStyle w:val="ListParagraph"/>
        <w:numPr>
          <w:ilvl w:val="0"/>
          <w:numId w:val="5"/>
        </w:num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sz w:val="24"/>
          <w:szCs w:val="24"/>
        </w:rPr>
        <w:t>Researching names and words in difficult accents.</w:t>
      </w:r>
    </w:p>
    <w:p w:rsidR="003501C4" w:rsidRDefault="003501C4">
      <w:pPr>
        <w:spacing w:before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1C4" w:rsidRDefault="00C45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 captioning &amp; Transcription</w:t>
      </w:r>
    </w:p>
    <w:p w:rsidR="003501C4" w:rsidRDefault="00C4538E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fessionally caption all English videos to text. </w:t>
      </w:r>
    </w:p>
    <w:p w:rsidR="003501C4" w:rsidRDefault="00C524C8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Transcribing</w:t>
      </w:r>
      <w:r w:rsidR="00C453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ng files.</w:t>
      </w:r>
    </w:p>
    <w:p w:rsidR="003501C4" w:rsidRDefault="00C524C8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Transcribed</w:t>
      </w:r>
      <w:r w:rsidR="00C453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interviews, content marketing, video production, and academic research.</w:t>
      </w:r>
    </w:p>
    <w:p w:rsidR="003501C4" w:rsidRDefault="00C524C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posed</w:t>
      </w:r>
      <w:r w:rsidR="00C4538E">
        <w:rPr>
          <w:rFonts w:ascii="Times New Roman" w:hAnsi="Times New Roman" w:cs="Times New Roman"/>
          <w:sz w:val="24"/>
          <w:szCs w:val="24"/>
        </w:rPr>
        <w:t>, reviewed, and edited captions of a variety of TV programs.</w:t>
      </w:r>
    </w:p>
    <w:p w:rsidR="003501C4" w:rsidRDefault="00C524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4538E">
        <w:rPr>
          <w:rFonts w:ascii="Times New Roman" w:hAnsi="Times New Roman" w:cs="Times New Roman"/>
          <w:sz w:val="24"/>
          <w:szCs w:val="24"/>
        </w:rPr>
        <w:t>Transcribing audio/video recordings quickly and accurately.</w:t>
      </w:r>
      <w:r w:rsidR="00C45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538E">
        <w:rPr>
          <w:rFonts w:ascii="Times New Roman" w:hAnsi="Times New Roman" w:cs="Times New Roman"/>
          <w:sz w:val="24"/>
          <w:szCs w:val="24"/>
        </w:rPr>
        <w:t>Composing, reviewing, and editing captions of a variety of TV programs.</w:t>
      </w:r>
      <w:r w:rsidR="00C45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4538E">
        <w:rPr>
          <w:rFonts w:ascii="Times New Roman" w:hAnsi="Times New Roman" w:cs="Times New Roman"/>
          <w:sz w:val="24"/>
          <w:szCs w:val="24"/>
        </w:rPr>
        <w:t>Planning, placing, and synchronizing all captions with dialogues, in an accurate manner.</w:t>
      </w:r>
      <w:r w:rsidR="00C45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4538E">
        <w:rPr>
          <w:rFonts w:ascii="Times New Roman" w:hAnsi="Times New Roman" w:cs="Times New Roman"/>
          <w:sz w:val="24"/>
          <w:szCs w:val="24"/>
        </w:rPr>
        <w:t>Adding captions, aligning and accurate synchronization.</w:t>
      </w:r>
      <w:r w:rsidR="00C45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4538E">
        <w:rPr>
          <w:rFonts w:ascii="Times New Roman" w:hAnsi="Times New Roman" w:cs="Times New Roman"/>
          <w:sz w:val="24"/>
          <w:szCs w:val="24"/>
        </w:rPr>
        <w:t>Consistently maintain high scores of formatting and accuracy.</w:t>
      </w:r>
      <w:r w:rsidR="00C45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4538E">
        <w:rPr>
          <w:rFonts w:ascii="Times New Roman" w:hAnsi="Times New Roman" w:cs="Times New Roman"/>
          <w:sz w:val="24"/>
          <w:szCs w:val="24"/>
        </w:rPr>
        <w:t>Reviewing completed reports for proper formatting, grammar and clarity.</w:t>
      </w:r>
      <w:r w:rsidR="00C453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607A6B">
        <w:rPr>
          <w:rFonts w:ascii="Times New Roman" w:hAnsi="Times New Roman" w:cs="Times New Roman"/>
          <w:sz w:val="24"/>
          <w:szCs w:val="24"/>
        </w:rPr>
        <w:t>. Understanding</w:t>
      </w:r>
      <w:r w:rsidR="00C4538E">
        <w:rPr>
          <w:rFonts w:ascii="Times New Roman" w:hAnsi="Times New Roman" w:cs="Times New Roman"/>
          <w:sz w:val="24"/>
          <w:szCs w:val="24"/>
        </w:rPr>
        <w:t xml:space="preserve"> client specifications and noting any formatting or </w:t>
      </w:r>
      <w:proofErr w:type="gramStart"/>
      <w:r w:rsidR="00C4538E">
        <w:rPr>
          <w:rFonts w:ascii="Times New Roman" w:hAnsi="Times New Roman" w:cs="Times New Roman"/>
          <w:sz w:val="24"/>
          <w:szCs w:val="24"/>
        </w:rPr>
        <w:t>notations</w:t>
      </w:r>
      <w:r w:rsidR="00C4538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C4538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501C4" w:rsidRDefault="00C4538E">
      <w:p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ppy Scribe</w:t>
      </w:r>
    </w:p>
    <w:p w:rsidR="003501C4" w:rsidRPr="00C524C8" w:rsidRDefault="00C4538E" w:rsidP="00C524C8">
      <w:pPr>
        <w:pStyle w:val="ListParagraph"/>
        <w:numPr>
          <w:ilvl w:val="0"/>
          <w:numId w:val="6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orked as a Transcriber and a </w:t>
      </w:r>
      <w:proofErr w:type="spellStart"/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tioner</w:t>
      </w:r>
      <w:proofErr w:type="spellEnd"/>
    </w:p>
    <w:p w:rsidR="003501C4" w:rsidRPr="00C524C8" w:rsidRDefault="00C4538E" w:rsidP="00C524C8">
      <w:pPr>
        <w:pStyle w:val="ListParagraph"/>
        <w:numPr>
          <w:ilvl w:val="0"/>
          <w:numId w:val="6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ing captions to videos</w:t>
      </w:r>
    </w:p>
    <w:p w:rsidR="0045315B" w:rsidRPr="0045315B" w:rsidRDefault="00C4538E" w:rsidP="0045315B">
      <w:pPr>
        <w:pStyle w:val="ListParagraph"/>
        <w:numPr>
          <w:ilvl w:val="0"/>
          <w:numId w:val="6"/>
        </w:numPr>
        <w:spacing w:before="1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2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earching names and words.</w:t>
      </w:r>
    </w:p>
    <w:p w:rsidR="0045315B" w:rsidRDefault="00C4538E" w:rsidP="004531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5315B" w:rsidRDefault="0045315B" w:rsidP="0045315B">
      <w:pPr>
        <w:rPr>
          <w:b/>
          <w:bCs/>
          <w:sz w:val="28"/>
          <w:szCs w:val="28"/>
        </w:rPr>
      </w:pPr>
      <w:r w:rsidRPr="0045315B">
        <w:rPr>
          <w:b/>
          <w:bCs/>
          <w:sz w:val="28"/>
          <w:szCs w:val="28"/>
        </w:rPr>
        <w:t>LEGAL TRANSCRIPTIONIST</w:t>
      </w:r>
      <w:r>
        <w:rPr>
          <w:b/>
          <w:bCs/>
          <w:sz w:val="28"/>
          <w:szCs w:val="28"/>
        </w:rPr>
        <w:t xml:space="preserve">      </w:t>
      </w:r>
    </w:p>
    <w:p w:rsidR="0045315B" w:rsidRPr="0045315B" w:rsidRDefault="0045315B" w:rsidP="0045315B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15B">
        <w:rPr>
          <w:rFonts w:ascii="Times New Roman" w:eastAsia="Calibri" w:hAnsi="Times New Roman" w:cs="Times New Roman"/>
          <w:sz w:val="24"/>
          <w:szCs w:val="24"/>
        </w:rPr>
        <w:t>local</w:t>
      </w:r>
      <w:proofErr w:type="gramEnd"/>
      <w:r w:rsidRPr="0045315B">
        <w:rPr>
          <w:rFonts w:ascii="Times New Roman" w:eastAsia="Calibri" w:hAnsi="Times New Roman" w:cs="Times New Roman"/>
          <w:sz w:val="24"/>
          <w:szCs w:val="24"/>
        </w:rPr>
        <w:t xml:space="preserve"> land use and zoning Performed extensive research related to complex legal issues pertaining to federal, state, and regulation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15B" w:rsidRPr="0045315B" w:rsidRDefault="0045315B" w:rsidP="0045315B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45315B">
        <w:rPr>
          <w:rFonts w:ascii="Times New Roman" w:eastAsia="Calibri" w:hAnsi="Times New Roman" w:cs="Times New Roman"/>
          <w:sz w:val="24"/>
          <w:szCs w:val="24"/>
        </w:rPr>
        <w:lastRenderedPageBreak/>
        <w:t>Performed court reporting transcription for 3 attorneys on a daily bas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15B" w:rsidRPr="0045315B" w:rsidRDefault="0045315B" w:rsidP="0045315B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45315B">
        <w:rPr>
          <w:rFonts w:ascii="Times New Roman" w:eastAsia="Calibri" w:hAnsi="Times New Roman" w:cs="Times New Roman"/>
          <w:sz w:val="24"/>
          <w:szCs w:val="24"/>
        </w:rPr>
        <w:t>Transcribed court proceedings for various firms on a contract bas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15B" w:rsidRPr="0045315B" w:rsidRDefault="0045315B" w:rsidP="0045315B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45315B">
        <w:rPr>
          <w:rFonts w:ascii="Times New Roman" w:eastAsia="Calibri" w:hAnsi="Times New Roman" w:cs="Times New Roman"/>
          <w:sz w:val="24"/>
          <w:szCs w:val="24"/>
        </w:rPr>
        <w:t>Managed transcription of depositions, remote depositions, sworn statements, arbitrations, and hear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15B" w:rsidRPr="0045315B" w:rsidRDefault="0045315B" w:rsidP="0045315B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45315B">
        <w:rPr>
          <w:rFonts w:ascii="Times New Roman" w:eastAsia="Calibri" w:hAnsi="Times New Roman" w:cs="Times New Roman"/>
          <w:sz w:val="24"/>
          <w:szCs w:val="24"/>
        </w:rPr>
        <w:t>Delivered transcriptions of 100+ audio and video recordings for attorneys/public defendan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315B" w:rsidRPr="0045315B" w:rsidRDefault="0045315B" w:rsidP="0045315B">
      <w:pPr>
        <w:rPr>
          <w:rFonts w:ascii="Times New Roman" w:eastAsia="Calibri" w:hAnsi="Times New Roman" w:cs="Times New Roman"/>
          <w:sz w:val="24"/>
          <w:szCs w:val="24"/>
        </w:rPr>
      </w:pPr>
    </w:p>
    <w:p w:rsidR="00F03971" w:rsidRDefault="00F0397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                                                                                                                                           </w:t>
      </w:r>
      <w:r w:rsidR="008133B3" w:rsidRPr="006906A7">
        <w:rPr>
          <w:sz w:val="24"/>
          <w:szCs w:val="24"/>
        </w:rPr>
        <w:t>1997-2004</w:t>
      </w:r>
      <w:r>
        <w:t xml:space="preserve">  </w:t>
      </w:r>
    </w:p>
    <w:p w:rsidR="00F03971" w:rsidRPr="006906A7" w:rsidRDefault="00F03971" w:rsidP="006906A7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proofErr w:type="spellStart"/>
      <w:r w:rsidRPr="006906A7">
        <w:rPr>
          <w:sz w:val="24"/>
          <w:szCs w:val="24"/>
        </w:rPr>
        <w:t>Riruta</w:t>
      </w:r>
      <w:proofErr w:type="spellEnd"/>
      <w:r w:rsidRPr="006906A7">
        <w:rPr>
          <w:sz w:val="24"/>
          <w:szCs w:val="24"/>
        </w:rPr>
        <w:t xml:space="preserve"> </w:t>
      </w:r>
      <w:r w:rsidR="008133B3" w:rsidRPr="006906A7">
        <w:rPr>
          <w:sz w:val="24"/>
          <w:szCs w:val="24"/>
        </w:rPr>
        <w:t>Satellite</w:t>
      </w:r>
      <w:r w:rsidRPr="006906A7">
        <w:rPr>
          <w:sz w:val="24"/>
          <w:szCs w:val="24"/>
        </w:rPr>
        <w:t xml:space="preserve"> Primary School</w:t>
      </w:r>
      <w:r w:rsidR="00C524C8" w:rsidRPr="006906A7">
        <w:rPr>
          <w:sz w:val="24"/>
          <w:szCs w:val="24"/>
        </w:rPr>
        <w:t>.</w:t>
      </w:r>
      <w:r w:rsidRPr="006906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Kenya Certificate of Primary Education</w:t>
      </w:r>
      <w:r w:rsidR="00C524C8" w:rsidRPr="006906A7">
        <w:rPr>
          <w:sz w:val="24"/>
          <w:szCs w:val="24"/>
        </w:rPr>
        <w:t>.</w:t>
      </w:r>
      <w:r w:rsidRPr="006906A7">
        <w:rPr>
          <w:sz w:val="24"/>
          <w:szCs w:val="24"/>
        </w:rPr>
        <w:t xml:space="preserve">   </w:t>
      </w:r>
    </w:p>
    <w:p w:rsidR="00F03971" w:rsidRPr="006906A7" w:rsidRDefault="00F03971">
      <w:pPr>
        <w:spacing w:after="0" w:line="240" w:lineRule="auto"/>
        <w:rPr>
          <w:sz w:val="24"/>
          <w:szCs w:val="24"/>
        </w:rPr>
      </w:pPr>
      <w:r w:rsidRPr="006906A7">
        <w:rPr>
          <w:sz w:val="24"/>
          <w:szCs w:val="24"/>
        </w:rPr>
        <w:t xml:space="preserve"> </w:t>
      </w:r>
    </w:p>
    <w:p w:rsidR="003501C4" w:rsidRPr="006906A7" w:rsidRDefault="008133B3" w:rsidP="006906A7">
      <w:pPr>
        <w:spacing w:after="0" w:line="240" w:lineRule="auto"/>
        <w:rPr>
          <w:sz w:val="24"/>
          <w:szCs w:val="24"/>
        </w:rPr>
      </w:pPr>
      <w:r w:rsidRPr="006906A7">
        <w:rPr>
          <w:sz w:val="24"/>
          <w:szCs w:val="24"/>
        </w:rPr>
        <w:t>2005-2008</w:t>
      </w:r>
    </w:p>
    <w:p w:rsidR="006906A7" w:rsidRPr="006906A7" w:rsidRDefault="00F03971" w:rsidP="006906A7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proofErr w:type="spellStart"/>
      <w:r w:rsidRPr="006906A7">
        <w:rPr>
          <w:sz w:val="24"/>
          <w:szCs w:val="24"/>
        </w:rPr>
        <w:t>Starehe</w:t>
      </w:r>
      <w:proofErr w:type="spellEnd"/>
      <w:r w:rsidRPr="006906A7">
        <w:rPr>
          <w:sz w:val="24"/>
          <w:szCs w:val="24"/>
        </w:rPr>
        <w:t xml:space="preserve"> Boys</w:t>
      </w:r>
      <w:r w:rsidR="008133B3" w:rsidRPr="006906A7">
        <w:rPr>
          <w:sz w:val="24"/>
          <w:szCs w:val="24"/>
        </w:rPr>
        <w:t>’ Centre and</w:t>
      </w:r>
      <w:r w:rsidRPr="006906A7">
        <w:rPr>
          <w:sz w:val="24"/>
          <w:szCs w:val="24"/>
        </w:rPr>
        <w:t xml:space="preserve"> School</w:t>
      </w:r>
      <w:r w:rsidR="00C524C8" w:rsidRPr="006906A7">
        <w:rPr>
          <w:sz w:val="24"/>
          <w:szCs w:val="24"/>
        </w:rPr>
        <w:t>.</w:t>
      </w:r>
      <w:r w:rsidR="008133B3" w:rsidRPr="006906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Kenya Certificate of Secondary </w:t>
      </w:r>
      <w:r w:rsidR="006906A7" w:rsidRPr="006906A7">
        <w:rPr>
          <w:sz w:val="24"/>
          <w:szCs w:val="24"/>
        </w:rPr>
        <w:t xml:space="preserve">Education. </w:t>
      </w:r>
    </w:p>
    <w:p w:rsidR="006906A7" w:rsidRDefault="006906A7" w:rsidP="006906A7">
      <w:pPr>
        <w:pStyle w:val="ListParagraph"/>
        <w:spacing w:after="0" w:line="240" w:lineRule="auto"/>
        <w:rPr>
          <w:sz w:val="24"/>
          <w:szCs w:val="24"/>
        </w:rPr>
      </w:pPr>
    </w:p>
    <w:p w:rsidR="00EC42F3" w:rsidRDefault="006906A7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AFAFA"/>
        </w:rPr>
      </w:pPr>
      <w:r w:rsidRPr="006906A7">
        <w:rPr>
          <w:rFonts w:ascii="Arial" w:hAnsi="Arial" w:cs="Arial"/>
          <w:b/>
          <w:bCs/>
          <w:color w:val="000000"/>
          <w:shd w:val="clear" w:color="auto" w:fill="FAFAFA"/>
        </w:rPr>
        <w:t xml:space="preserve">Relevant Coursework: </w:t>
      </w:r>
    </w:p>
    <w:p w:rsidR="008133B3" w:rsidRPr="006906A7" w:rsidRDefault="006906A7" w:rsidP="00EC42F3">
      <w:pPr>
        <w:pStyle w:val="ListParagraph"/>
        <w:numPr>
          <w:ilvl w:val="0"/>
          <w:numId w:val="16"/>
        </w:numPr>
        <w:spacing w:after="0" w:line="240" w:lineRule="auto"/>
      </w:pPr>
      <w:r w:rsidRPr="00EC42F3">
        <w:rPr>
          <w:rFonts w:ascii="Arial" w:hAnsi="Arial" w:cs="Arial"/>
          <w:bCs/>
          <w:color w:val="000000"/>
          <w:shd w:val="clear" w:color="auto" w:fill="FAFAFA"/>
        </w:rPr>
        <w:t>Modern Communication Skills, AP English Language and Composition, AP Spanish Language and Culture, Introduction to Business, Finance &amp; Accounting, Fundamentals of Marketing &amp; Sales.</w:t>
      </w:r>
    </w:p>
    <w:p w:rsidR="008133B3" w:rsidRPr="006906A7" w:rsidRDefault="008133B3" w:rsidP="006906A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/>
          <w:shd w:val="clear" w:color="auto" w:fill="FAFAFA"/>
        </w:rPr>
      </w:pPr>
      <w:r>
        <w:t xml:space="preserve">2014-2017                                                                                                                                                                             </w:t>
      </w:r>
      <w:r w:rsidRPr="006906A7">
        <w:rPr>
          <w:sz w:val="24"/>
          <w:szCs w:val="24"/>
        </w:rPr>
        <w:t xml:space="preserve">University of </w:t>
      </w:r>
      <w:r w:rsidR="006906A7" w:rsidRPr="006906A7">
        <w:rPr>
          <w:sz w:val="24"/>
          <w:szCs w:val="24"/>
        </w:rPr>
        <w:t>Nairobi</w:t>
      </w:r>
      <w:r w:rsidR="006906A7">
        <w:t>.</w:t>
      </w:r>
      <w:r>
        <w:t xml:space="preserve">                                                                                                                                                                          </w:t>
      </w:r>
      <w:r w:rsidR="006906A7" w:rsidRPr="006906A7">
        <w:rPr>
          <w:rFonts w:ascii="Arial" w:hAnsi="Arial" w:cs="Arial"/>
          <w:bCs/>
          <w:color w:val="000000"/>
          <w:shd w:val="clear" w:color="auto" w:fill="FAFAFA"/>
        </w:rPr>
        <w:t>Bachelor’s in Information Technology (Computer Science Specialization</w:t>
      </w:r>
      <w:r w:rsidR="006906A7" w:rsidRPr="006906A7">
        <w:rPr>
          <w:rFonts w:ascii="Arial" w:hAnsi="Arial" w:cs="Arial"/>
          <w:b/>
          <w:bCs/>
          <w:color w:val="000000"/>
          <w:shd w:val="clear" w:color="auto" w:fill="FAFAFA"/>
        </w:rPr>
        <w:t>)</w:t>
      </w:r>
    </w:p>
    <w:p w:rsidR="006906A7" w:rsidRDefault="006906A7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AFAFA"/>
        </w:rPr>
      </w:pPr>
    </w:p>
    <w:p w:rsidR="006906A7" w:rsidRPr="006906A7" w:rsidRDefault="006906A7" w:rsidP="006906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0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Relevant Coursework</w:t>
      </w:r>
      <w:r w:rsidRPr="006906A7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:rsidR="006906A7" w:rsidRPr="006906A7" w:rsidRDefault="006906A7" w:rsidP="006906A7">
      <w:pPr>
        <w:pStyle w:val="ListParagraph"/>
        <w:numPr>
          <w:ilvl w:val="0"/>
          <w:numId w:val="14"/>
        </w:numPr>
      </w:pPr>
      <w:r w:rsidRPr="006906A7">
        <w:rPr>
          <w:b/>
          <w:bCs/>
        </w:rPr>
        <w:t>Application Development</w:t>
      </w:r>
      <w:r w:rsidRPr="006906A7">
        <w:t> — Developed IT concepts and necessary skills for web and mobile application development.</w:t>
      </w:r>
    </w:p>
    <w:p w:rsidR="006906A7" w:rsidRPr="006906A7" w:rsidRDefault="006906A7" w:rsidP="006906A7">
      <w:pPr>
        <w:pStyle w:val="ListParagraph"/>
        <w:numPr>
          <w:ilvl w:val="0"/>
          <w:numId w:val="14"/>
        </w:numPr>
      </w:pPr>
      <w:r w:rsidRPr="006906A7">
        <w:rPr>
          <w:b/>
          <w:bCs/>
        </w:rPr>
        <w:t>Networking and Telecommunications</w:t>
      </w:r>
      <w:r w:rsidRPr="006906A7">
        <w:t> — Studied transmission media, digital signal modulations, packet switching and routing, IT systems integration, and cyber security.</w:t>
      </w:r>
    </w:p>
    <w:p w:rsidR="006906A7" w:rsidRPr="006906A7" w:rsidRDefault="006906A7" w:rsidP="006906A7">
      <w:pPr>
        <w:pStyle w:val="ListParagraph"/>
        <w:numPr>
          <w:ilvl w:val="0"/>
          <w:numId w:val="14"/>
        </w:numPr>
      </w:pPr>
      <w:r w:rsidRPr="006906A7">
        <w:rPr>
          <w:b/>
          <w:bCs/>
        </w:rPr>
        <w:t>Human-Centered Design</w:t>
      </w:r>
      <w:r w:rsidRPr="006906A7">
        <w:t> — Research into accessibility and increasing the usability of IT systems through a human-centric approach.</w:t>
      </w:r>
    </w:p>
    <w:p w:rsidR="006906A7" w:rsidRDefault="006906A7">
      <w:pPr>
        <w:spacing w:after="0" w:line="240" w:lineRule="auto"/>
      </w:pPr>
    </w:p>
    <w:p w:rsidR="0045315B" w:rsidRDefault="0045315B">
      <w:pPr>
        <w:spacing w:after="0" w:line="240" w:lineRule="auto"/>
      </w:pPr>
    </w:p>
    <w:p w:rsidR="0045315B" w:rsidRPr="0045315B" w:rsidRDefault="0045315B" w:rsidP="0045315B">
      <w:pPr>
        <w:spacing w:after="0" w:line="240" w:lineRule="auto"/>
        <w:rPr>
          <w:sz w:val="28"/>
          <w:szCs w:val="28"/>
        </w:rPr>
      </w:pPr>
      <w:r w:rsidRPr="0045315B">
        <w:rPr>
          <w:b/>
          <w:bCs/>
          <w:sz w:val="28"/>
          <w:szCs w:val="28"/>
        </w:rPr>
        <w:t>CERTIFICATIONS</w:t>
      </w:r>
    </w:p>
    <w:p w:rsidR="0045315B" w:rsidRPr="0045315B" w:rsidRDefault="0045315B" w:rsidP="0045315B">
      <w:pPr>
        <w:numPr>
          <w:ilvl w:val="0"/>
          <w:numId w:val="10"/>
        </w:numPr>
        <w:spacing w:after="0" w:line="240" w:lineRule="auto"/>
      </w:pPr>
      <w:r w:rsidRPr="0045315B">
        <w:t>General Transcription Certification – Transcription Certification Institute (TCI)</w:t>
      </w:r>
      <w:r>
        <w:t>.</w:t>
      </w:r>
    </w:p>
    <w:p w:rsidR="0045315B" w:rsidRPr="0045315B" w:rsidRDefault="0045315B" w:rsidP="0045315B">
      <w:pPr>
        <w:numPr>
          <w:ilvl w:val="0"/>
          <w:numId w:val="10"/>
        </w:numPr>
        <w:spacing w:after="0" w:line="240" w:lineRule="auto"/>
      </w:pPr>
      <w:r w:rsidRPr="0045315B">
        <w:t xml:space="preserve">Legal Transcription Certificate Program – </w:t>
      </w:r>
      <w:proofErr w:type="spellStart"/>
      <w:r w:rsidRPr="0045315B">
        <w:t>Meditech</w:t>
      </w:r>
      <w:proofErr w:type="spellEnd"/>
      <w:r>
        <w:t>.</w:t>
      </w:r>
    </w:p>
    <w:p w:rsidR="0045315B" w:rsidRDefault="00453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1C4" w:rsidRDefault="003501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1C4" w:rsidRDefault="00C45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GUAGE</w:t>
      </w:r>
    </w:p>
    <w:p w:rsidR="003501C4" w:rsidRDefault="00C45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lish: </w:t>
      </w:r>
      <w:r>
        <w:rPr>
          <w:rFonts w:ascii="Times New Roman" w:eastAsia="Times New Roman" w:hAnsi="Times New Roman" w:cs="Times New Roman"/>
          <w:b/>
          <w:color w:val="000000"/>
        </w:rPr>
        <w:t>USA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t>British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</w:rPr>
        <w:t>Canadia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501C4" w:rsidRDefault="00C4538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350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FC" w:rsidRDefault="006469FC">
      <w:pPr>
        <w:spacing w:line="240" w:lineRule="auto"/>
      </w:pPr>
      <w:r>
        <w:separator/>
      </w:r>
    </w:p>
  </w:endnote>
  <w:endnote w:type="continuationSeparator" w:id="0">
    <w:p w:rsidR="006469FC" w:rsidRDefault="00646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FC" w:rsidRDefault="006469FC">
      <w:pPr>
        <w:spacing w:after="0"/>
      </w:pPr>
      <w:r>
        <w:separator/>
      </w:r>
    </w:p>
  </w:footnote>
  <w:footnote w:type="continuationSeparator" w:id="0">
    <w:p w:rsidR="006469FC" w:rsidRDefault="00646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E42"/>
    <w:multiLevelType w:val="hybridMultilevel"/>
    <w:tmpl w:val="04B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7184"/>
    <w:multiLevelType w:val="hybridMultilevel"/>
    <w:tmpl w:val="28C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81B56"/>
    <w:multiLevelType w:val="hybridMultilevel"/>
    <w:tmpl w:val="F4D2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7C5"/>
    <w:multiLevelType w:val="hybridMultilevel"/>
    <w:tmpl w:val="91F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7AE4"/>
    <w:multiLevelType w:val="hybridMultilevel"/>
    <w:tmpl w:val="8E4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C74ED"/>
    <w:multiLevelType w:val="hybridMultilevel"/>
    <w:tmpl w:val="A92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4317C"/>
    <w:multiLevelType w:val="hybridMultilevel"/>
    <w:tmpl w:val="AAFA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412F4"/>
    <w:multiLevelType w:val="hybridMultilevel"/>
    <w:tmpl w:val="783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50F7C"/>
    <w:multiLevelType w:val="multilevel"/>
    <w:tmpl w:val="9AB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E7128"/>
    <w:multiLevelType w:val="hybridMultilevel"/>
    <w:tmpl w:val="6A9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52177"/>
    <w:multiLevelType w:val="multilevel"/>
    <w:tmpl w:val="9AB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7A53"/>
    <w:multiLevelType w:val="multilevel"/>
    <w:tmpl w:val="F94C81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96EF7"/>
    <w:multiLevelType w:val="multilevel"/>
    <w:tmpl w:val="6F8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117ED"/>
    <w:multiLevelType w:val="hybridMultilevel"/>
    <w:tmpl w:val="270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E119E"/>
    <w:multiLevelType w:val="hybridMultilevel"/>
    <w:tmpl w:val="6736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7193"/>
    <w:multiLevelType w:val="hybridMultilevel"/>
    <w:tmpl w:val="DCD2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09"/>
    <w:rsid w:val="00001256"/>
    <w:rsid w:val="00003A16"/>
    <w:rsid w:val="000B25C4"/>
    <w:rsid w:val="000C17B3"/>
    <w:rsid w:val="00136FBA"/>
    <w:rsid w:val="00155B97"/>
    <w:rsid w:val="00170BF5"/>
    <w:rsid w:val="001957EE"/>
    <w:rsid w:val="001C4A93"/>
    <w:rsid w:val="001F0B23"/>
    <w:rsid w:val="001F0B4A"/>
    <w:rsid w:val="002171BD"/>
    <w:rsid w:val="00226566"/>
    <w:rsid w:val="00257D7E"/>
    <w:rsid w:val="00271F88"/>
    <w:rsid w:val="002A4B5F"/>
    <w:rsid w:val="002F2125"/>
    <w:rsid w:val="00301664"/>
    <w:rsid w:val="00314879"/>
    <w:rsid w:val="00335FB7"/>
    <w:rsid w:val="003501C4"/>
    <w:rsid w:val="00367D53"/>
    <w:rsid w:val="00367E80"/>
    <w:rsid w:val="00393705"/>
    <w:rsid w:val="0039786E"/>
    <w:rsid w:val="003A4EB8"/>
    <w:rsid w:val="003E455A"/>
    <w:rsid w:val="004331F1"/>
    <w:rsid w:val="00442B87"/>
    <w:rsid w:val="0045315B"/>
    <w:rsid w:val="00455A6C"/>
    <w:rsid w:val="00463E94"/>
    <w:rsid w:val="00481FCD"/>
    <w:rsid w:val="0048461F"/>
    <w:rsid w:val="00492CD2"/>
    <w:rsid w:val="00497A1A"/>
    <w:rsid w:val="004B60BE"/>
    <w:rsid w:val="004D5F14"/>
    <w:rsid w:val="004E2609"/>
    <w:rsid w:val="004E3486"/>
    <w:rsid w:val="005015BB"/>
    <w:rsid w:val="00516477"/>
    <w:rsid w:val="00527821"/>
    <w:rsid w:val="005505D6"/>
    <w:rsid w:val="005705E1"/>
    <w:rsid w:val="00584B61"/>
    <w:rsid w:val="005B67D7"/>
    <w:rsid w:val="005C295F"/>
    <w:rsid w:val="005F7C15"/>
    <w:rsid w:val="00607A6B"/>
    <w:rsid w:val="00610607"/>
    <w:rsid w:val="00610C19"/>
    <w:rsid w:val="006469FC"/>
    <w:rsid w:val="006906A7"/>
    <w:rsid w:val="006A3099"/>
    <w:rsid w:val="006D799A"/>
    <w:rsid w:val="007560BA"/>
    <w:rsid w:val="00766452"/>
    <w:rsid w:val="00780B54"/>
    <w:rsid w:val="00782C29"/>
    <w:rsid w:val="00794A19"/>
    <w:rsid w:val="00795036"/>
    <w:rsid w:val="007C288E"/>
    <w:rsid w:val="007D3900"/>
    <w:rsid w:val="007F5C72"/>
    <w:rsid w:val="008133B3"/>
    <w:rsid w:val="00816328"/>
    <w:rsid w:val="008374DE"/>
    <w:rsid w:val="00850360"/>
    <w:rsid w:val="00871CA9"/>
    <w:rsid w:val="008A1D21"/>
    <w:rsid w:val="008D1611"/>
    <w:rsid w:val="008D254B"/>
    <w:rsid w:val="008E5B05"/>
    <w:rsid w:val="008E69CF"/>
    <w:rsid w:val="00906B41"/>
    <w:rsid w:val="009108D9"/>
    <w:rsid w:val="00921AED"/>
    <w:rsid w:val="009968C7"/>
    <w:rsid w:val="009A3A82"/>
    <w:rsid w:val="00A02195"/>
    <w:rsid w:val="00A15804"/>
    <w:rsid w:val="00A949D9"/>
    <w:rsid w:val="00AE7B2E"/>
    <w:rsid w:val="00B12F96"/>
    <w:rsid w:val="00B83355"/>
    <w:rsid w:val="00B835CC"/>
    <w:rsid w:val="00BA397B"/>
    <w:rsid w:val="00BB09EB"/>
    <w:rsid w:val="00BB6A4E"/>
    <w:rsid w:val="00BE7109"/>
    <w:rsid w:val="00C43FAA"/>
    <w:rsid w:val="00C44BCF"/>
    <w:rsid w:val="00C4538E"/>
    <w:rsid w:val="00C524C8"/>
    <w:rsid w:val="00CD505E"/>
    <w:rsid w:val="00CF1C2B"/>
    <w:rsid w:val="00D71236"/>
    <w:rsid w:val="00DB299A"/>
    <w:rsid w:val="00E62B02"/>
    <w:rsid w:val="00EC42F3"/>
    <w:rsid w:val="00EC6352"/>
    <w:rsid w:val="00F03971"/>
    <w:rsid w:val="00F516FF"/>
    <w:rsid w:val="00F57C8F"/>
    <w:rsid w:val="00F57E35"/>
    <w:rsid w:val="00F841E0"/>
    <w:rsid w:val="00F8636D"/>
    <w:rsid w:val="00FD5C4B"/>
    <w:rsid w:val="19FD7169"/>
    <w:rsid w:val="34D7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3078-1E14-49B2-AA03-E0E8427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3-02-08T18:27:00Z</dcterms:created>
  <dcterms:modified xsi:type="dcterms:W3CDTF">2023-07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EC40021D6C8427DA5F1D416D284426E</vt:lpwstr>
  </property>
</Properties>
</file>